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B58C" w14:textId="77777777" w:rsidR="005D2E90" w:rsidRDefault="00A80841">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13B7A97C" w14:textId="77777777" w:rsidR="005D2E90" w:rsidRDefault="005D2E90">
      <w:pPr>
        <w:tabs>
          <w:tab w:val="center" w:pos="5670"/>
        </w:tabs>
        <w:spacing w:line="280" w:lineRule="exact"/>
        <w:jc w:val="both"/>
        <w:rPr>
          <w:rFonts w:asciiTheme="minorHAnsi" w:hAnsiTheme="minorHAnsi" w:cstheme="minorHAnsi"/>
          <w:sz w:val="20"/>
          <w:szCs w:val="20"/>
        </w:rPr>
      </w:pPr>
    </w:p>
    <w:p w14:paraId="07EDA390" w14:textId="77777777" w:rsidR="005D2E90" w:rsidRDefault="00A80841">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42A8708D" w14:textId="77777777" w:rsidR="005D2E90" w:rsidRDefault="00A80841">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52F2B5A0" w14:textId="77777777" w:rsidR="005D2E90" w:rsidRDefault="005D2E90">
      <w:pPr>
        <w:spacing w:after="200"/>
        <w:ind w:left="4962"/>
        <w:jc w:val="both"/>
        <w:rPr>
          <w:rFonts w:asciiTheme="minorHAnsi" w:eastAsia="Calibri" w:hAnsiTheme="minorHAnsi" w:cstheme="minorHAnsi"/>
          <w:sz w:val="20"/>
          <w:szCs w:val="20"/>
          <w:lang w:eastAsia="en-US"/>
        </w:rPr>
      </w:pPr>
    </w:p>
    <w:p w14:paraId="442EA440" w14:textId="77777777" w:rsidR="005D2E90" w:rsidRDefault="005D2E90">
      <w:pPr>
        <w:spacing w:after="200"/>
        <w:ind w:left="4962"/>
        <w:jc w:val="both"/>
        <w:rPr>
          <w:rFonts w:asciiTheme="minorHAnsi" w:eastAsia="Calibri" w:hAnsiTheme="minorHAnsi" w:cstheme="minorHAnsi"/>
          <w:sz w:val="20"/>
          <w:szCs w:val="20"/>
          <w:lang w:eastAsia="en-US"/>
        </w:rPr>
      </w:pPr>
    </w:p>
    <w:p w14:paraId="4C5FFF05"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19C73F81" w14:textId="77777777" w:rsidR="005D2E90" w:rsidRDefault="00A80841">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0BDC05CB"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Aspetti materiali della collezione di Hernando Colón - carta e legature </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12D6ECA1"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5A409296"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7A4463DF"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2CB86AFB"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39ECFA86"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5353AA44"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4BB7C666" w14:textId="77777777" w:rsidR="005D2E90" w:rsidRDefault="00A80841">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64430CC5" w14:textId="77777777" w:rsidR="005D2E90" w:rsidRDefault="00A80841">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B4DD9F9" w14:textId="77777777" w:rsidR="005D2E90" w:rsidRDefault="005D2E90">
      <w:pPr>
        <w:spacing w:after="120" w:line="360" w:lineRule="auto"/>
        <w:jc w:val="both"/>
        <w:rPr>
          <w:rFonts w:asciiTheme="minorHAnsi" w:eastAsia="Calibri" w:hAnsiTheme="minorHAnsi" w:cstheme="minorHAnsi"/>
          <w:sz w:val="20"/>
          <w:szCs w:val="20"/>
          <w:lang w:eastAsia="en-US"/>
        </w:rPr>
      </w:pPr>
    </w:p>
    <w:p w14:paraId="74B021AF"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24093D13" w14:textId="77777777" w:rsidR="005D2E90" w:rsidRDefault="00A8084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1178B72E" w14:textId="77777777" w:rsidR="005D2E90" w:rsidRDefault="00A8084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5F1818CE" w14:textId="77777777" w:rsidR="005D2E90" w:rsidRDefault="00A8084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3A7C8069" w14:textId="77777777" w:rsidR="005D2E90" w:rsidRDefault="00A8084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5557135C" w14:textId="77777777" w:rsidR="00C92426" w:rsidRDefault="00C9242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Tesi di dottorato in formato pdf.</w:t>
      </w:r>
    </w:p>
    <w:p w14:paraId="088E9AC0"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61D3618F" w14:textId="77777777" w:rsidR="005D2E90" w:rsidRDefault="00A80841">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0552926E" w14:textId="77777777" w:rsidR="005D2E90" w:rsidRDefault="005D2E90">
      <w:pPr>
        <w:spacing w:line="360" w:lineRule="auto"/>
        <w:jc w:val="both"/>
        <w:rPr>
          <w:rFonts w:asciiTheme="minorHAnsi" w:eastAsia="Calibri" w:hAnsiTheme="minorHAnsi" w:cstheme="minorHAnsi"/>
          <w:sz w:val="20"/>
          <w:szCs w:val="20"/>
          <w:lang w:eastAsia="en-US"/>
        </w:rPr>
      </w:pPr>
    </w:p>
    <w:p w14:paraId="4BC83384"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5A6D3993" w14:textId="77777777" w:rsidR="005D2E90" w:rsidRDefault="005D2E90">
      <w:pPr>
        <w:spacing w:line="360" w:lineRule="auto"/>
        <w:jc w:val="both"/>
        <w:rPr>
          <w:rFonts w:asciiTheme="minorHAnsi" w:eastAsia="Calibri" w:hAnsiTheme="minorHAnsi" w:cstheme="minorHAnsi"/>
          <w:sz w:val="20"/>
          <w:szCs w:val="20"/>
          <w:lang w:eastAsia="en-US"/>
        </w:rPr>
      </w:pPr>
    </w:p>
    <w:p w14:paraId="2B46A873" w14:textId="77777777" w:rsidR="005D2E90" w:rsidRDefault="00A8084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50B91AC5" w14:textId="77777777" w:rsidR="005D2E90" w:rsidRDefault="00A80841">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6844CCFC" w14:textId="77777777" w:rsidR="005D2E90" w:rsidRDefault="005D2E90">
      <w:pPr>
        <w:pStyle w:val="Default"/>
        <w:rPr>
          <w:rFonts w:asciiTheme="minorHAnsi" w:hAnsiTheme="minorHAnsi" w:cstheme="minorHAnsi"/>
          <w:sz w:val="20"/>
          <w:szCs w:val="20"/>
        </w:rPr>
      </w:pPr>
    </w:p>
    <w:p w14:paraId="3278BC16" w14:textId="0F5B6F7E" w:rsidR="005D2E90" w:rsidRDefault="005D2E90">
      <w:pPr>
        <w:widowControl/>
        <w:autoSpaceDE/>
        <w:autoSpaceDN/>
        <w:adjustRightInd/>
        <w:rPr>
          <w:rFonts w:asciiTheme="minorHAnsi" w:hAnsiTheme="minorHAnsi" w:cstheme="minorHAnsi"/>
          <w:color w:val="000000"/>
          <w:sz w:val="20"/>
          <w:szCs w:val="20"/>
        </w:rPr>
      </w:pPr>
      <w:bookmarkStart w:id="2" w:name="_GoBack"/>
      <w:bookmarkEnd w:id="2"/>
    </w:p>
    <w:sectPr w:rsidR="005D2E90">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20C2" w14:textId="77777777" w:rsidR="00F67EF4" w:rsidRDefault="00F67EF4">
      <w:r>
        <w:separator/>
      </w:r>
    </w:p>
  </w:endnote>
  <w:endnote w:type="continuationSeparator" w:id="0">
    <w:p w14:paraId="4482BB5F" w14:textId="77777777" w:rsidR="00F67EF4" w:rsidRDefault="00F6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9BDC" w14:textId="77777777" w:rsidR="00F67EF4" w:rsidRDefault="00F67EF4">
      <w:r>
        <w:separator/>
      </w:r>
    </w:p>
  </w:footnote>
  <w:footnote w:type="continuationSeparator" w:id="0">
    <w:p w14:paraId="68FBBA07" w14:textId="77777777" w:rsidR="00F67EF4" w:rsidRDefault="00F67EF4">
      <w:r>
        <w:continuationSeparator/>
      </w:r>
    </w:p>
  </w:footnote>
  <w:footnote w:type="continuationNotice" w:id="1">
    <w:p w14:paraId="10509F14" w14:textId="77777777" w:rsidR="00F67EF4" w:rsidRDefault="00F6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80F6" w14:textId="77777777" w:rsidR="005D2E90" w:rsidRDefault="005D2E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F4C2" w14:textId="77777777" w:rsidR="005D2E90" w:rsidRDefault="005D2E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F7865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6A12C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4154BEE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5C2A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68DA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783CF02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6BF86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0446384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5664A0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C8DAEED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CE64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C29C8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BE369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90"/>
    <w:rsid w:val="005D2E90"/>
    <w:rsid w:val="00722FD6"/>
    <w:rsid w:val="008A2197"/>
    <w:rsid w:val="00A80841"/>
    <w:rsid w:val="00BE3FE8"/>
    <w:rsid w:val="00C92426"/>
    <w:rsid w:val="00DE3F40"/>
    <w:rsid w:val="00F67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4CF03"/>
  <w15:docId w15:val="{13E46F17-B45C-4DEA-AD36-FC3BD371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DE3F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C498-5365-4082-A22C-715A66B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2-18T10:49:00Z</cp:lastPrinted>
  <dcterms:created xsi:type="dcterms:W3CDTF">2025-12-18T10:49:00Z</dcterms:created>
  <dcterms:modified xsi:type="dcterms:W3CDTF">2025-12-18T10:49:00Z</dcterms:modified>
  <cp:category>eXensible Unique Platform</cp:category>
</cp:coreProperties>
</file>